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6F" w:rsidRPr="006510DD" w:rsidRDefault="00EB0413" w:rsidP="00CF24EE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br/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ДОГОВОР</w:t>
      </w:r>
      <w:r w:rsidR="002660A6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(ГОСУДАРСТВЕННЫЙ КОНТРАКТ)</w:t>
      </w:r>
      <w:r w:rsidR="00A7180E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 xml:space="preserve"> № </w:t>
      </w:r>
      <w:r w:rsidR="009A6460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__</w:t>
      </w:r>
      <w:r w:rsidR="00AD5563"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</w:rPr>
        <w:t>__</w:t>
      </w:r>
    </w:p>
    <w:p w:rsidR="00EE3E9F" w:rsidRPr="006510DD" w:rsidRDefault="00A7180E" w:rsidP="0087428D">
      <w:pPr>
        <w:widowControl w:val="0"/>
        <w:spacing w:after="0"/>
        <w:jc w:val="center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об оказании платных образовательных услуг</w:t>
      </w:r>
      <w:r w:rsidR="00EE3E9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 xml:space="preserve"> </w:t>
      </w:r>
    </w:p>
    <w:p w:rsidR="0062662F" w:rsidRDefault="0062662F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A7180E" w:rsidRPr="006510DD" w:rsidRDefault="00A7180E" w:rsidP="00AD5563">
      <w:pPr>
        <w:widowControl w:val="0"/>
        <w:tabs>
          <w:tab w:val="left" w:pos="6804"/>
          <w:tab w:val="left" w:pos="7938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г. Краснодар                                               </w:t>
      </w:r>
      <w:r w:rsidR="00AD556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              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__»______</w:t>
      </w:r>
      <w:r w:rsidR="009A646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__</w:t>
      </w:r>
      <w:r w:rsidR="0069240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__ </w:t>
      </w:r>
      <w:r w:rsidR="001373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20__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г.</w:t>
      </w:r>
    </w:p>
    <w:p w:rsidR="00A7180E" w:rsidRPr="006510DD" w:rsidRDefault="00A7180E" w:rsidP="00A7180E">
      <w:pPr>
        <w:widowControl w:val="0"/>
        <w:tabs>
          <w:tab w:val="left" w:pos="8079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155104" w:rsidRPr="006510DD" w:rsidRDefault="003F0A3E" w:rsidP="003F0A3E">
      <w:pPr>
        <w:ind w:firstLine="709"/>
        <w:jc w:val="both"/>
        <w:rPr>
          <w:rFonts w:ascii="Times New Roman" w:hAnsi="Times New Roman"/>
          <w:i w:val="0"/>
          <w:noProof/>
          <w:sz w:val="28"/>
          <w:szCs w:val="28"/>
        </w:rPr>
      </w:pPr>
      <w:proofErr w:type="gramStart"/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, осуществляющее  обучение на основании лицензии регистрационный № 10172, выданной 28 октября 2021 г. Министерством образования, науки и молодежной политики Краснодарского края, в лице директора Омельченко Сергея Петровича, действующего на основании Устава (далее -  </w:t>
      </w:r>
      <w:r w:rsidR="00AE7F4E">
        <w:rPr>
          <w:rFonts w:ascii="Times New Roman" w:hAnsi="Times New Roman"/>
          <w:i w:val="0"/>
          <w:noProof/>
          <w:sz w:val="28"/>
          <w:szCs w:val="28"/>
        </w:rPr>
        <w:t>ИСПОЛНИТЕЛЬ</w:t>
      </w:r>
      <w:r w:rsidRPr="006510DD">
        <w:rPr>
          <w:rFonts w:ascii="Times New Roman" w:hAnsi="Times New Roman"/>
          <w:i w:val="0"/>
          <w:noProof/>
          <w:sz w:val="28"/>
          <w:szCs w:val="28"/>
        </w:rPr>
        <w:t xml:space="preserve">), с одной стороны, 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и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___________________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,именуемое </w:t>
      </w:r>
      <w:r w:rsidR="00692400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в дальнейшем «ЗАКАЗЧИК», в лице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_______</w:t>
      </w:r>
      <w:r w:rsidR="00FD6711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</w:t>
      </w:r>
      <w:r w:rsidR="006668A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 дей</w:t>
      </w:r>
      <w:r w:rsidR="00F01E61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softHyphen/>
        <w:t xml:space="preserve">ствующего </w:t>
      </w:r>
      <w:r w:rsidR="00731EE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на основании </w:t>
      </w:r>
      <w:r w:rsidR="0087428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,</w:t>
      </w:r>
      <w:r w:rsidR="006510DD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</w:t>
      </w:r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</w:t>
      </w:r>
      <w:proofErr w:type="gramEnd"/>
      <w:r w:rsidR="00A7180E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другой стороны, </w:t>
      </w:r>
      <w:r w:rsidR="00854812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совместно именуемые «СТОРОНЫ», 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 соблюдением требований п.4 ч.1 ст.93 Федерального з</w:t>
      </w:r>
      <w:r w:rsidR="00D06EE8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акона от 05.04.2013г. № 44-ФЗ «</w:t>
      </w:r>
      <w:r w:rsidR="0090326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заключили настоящий 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оговор (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государственный контрак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)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алее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-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Конт</w:t>
      </w:r>
      <w:r w:rsidR="00854812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ракт</w:t>
      </w:r>
      <w:r w:rsidR="0090326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о нижеследующем)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:</w:t>
      </w:r>
    </w:p>
    <w:p w:rsidR="006510DD" w:rsidRPr="006510DD" w:rsidRDefault="006510DD" w:rsidP="00155104">
      <w:pPr>
        <w:widowControl w:val="0"/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7E64C6" w:rsidRDefault="007E64C6" w:rsidP="006510DD">
      <w:pPr>
        <w:pStyle w:val="ab"/>
        <w:widowControl w:val="0"/>
        <w:numPr>
          <w:ilvl w:val="0"/>
          <w:numId w:val="2"/>
        </w:numPr>
        <w:tabs>
          <w:tab w:val="left" w:pos="8079"/>
        </w:tabs>
        <w:spacing w:after="0"/>
        <w:jc w:val="center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ЕДМЕТ </w:t>
      </w:r>
      <w:r w:rsidR="00A7180E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1A6223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0326F" w:rsidRPr="006510DD"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  <w:t>(КОНТРАКТА)</w:t>
      </w:r>
    </w:p>
    <w:p w:rsidR="0062662F" w:rsidRPr="006510DD" w:rsidRDefault="0062662F" w:rsidP="00C2376A">
      <w:pPr>
        <w:pStyle w:val="ab"/>
        <w:widowControl w:val="0"/>
        <w:tabs>
          <w:tab w:val="left" w:pos="8079"/>
        </w:tabs>
        <w:spacing w:after="0"/>
        <w:rPr>
          <w:rFonts w:ascii="Times New Roman" w:eastAsia="Lucida Sans Unicode" w:hAnsi="Times New Roman" w:cs="Times New Roman"/>
          <w:b/>
          <w:i w:val="0"/>
          <w:iCs w:val="0"/>
          <w:color w:val="000000"/>
          <w:spacing w:val="3"/>
          <w:sz w:val="28"/>
          <w:szCs w:val="28"/>
          <w:lang w:eastAsia="ru-RU"/>
        </w:rPr>
      </w:pPr>
    </w:p>
    <w:p w:rsidR="004B32CF" w:rsidRPr="006510DD" w:rsidRDefault="00954F67" w:rsidP="00D06EE8">
      <w:pPr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1.1. «ИСПОЛНИТЕЛЬ» обязуется оказать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редставите</w:t>
      </w:r>
      <w:proofErr w:type="gramStart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ю),(ям) «ЗАКАЗЧИ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КА» в </w:t>
      </w:r>
      <w:proofErr w:type="spellStart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количестве</w:t>
      </w:r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человек</w:t>
      </w:r>
      <w:proofErr w:type="spellEnd"/>
      <w:r w:rsidR="009A6460"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 Приложение №1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далее – </w:t>
      </w:r>
      <w:proofErr w:type="spellStart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Слушател</w:t>
      </w:r>
      <w:proofErr w:type="spellEnd"/>
      <w:r w:rsidRPr="0062662F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(ю),(ям))</w:t>
      </w:r>
      <w:r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услуги</w:t>
      </w:r>
      <w:r w:rsidR="00CB27E0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подготовке слушателей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 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плату</w:t>
      </w:r>
      <w:r w:rsidR="0062662F" w:rsidRPr="0062662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, </w:t>
      </w:r>
      <w:r w:rsidR="00CB27E0" w:rsidRPr="0062662F">
        <w:rPr>
          <w:rFonts w:ascii="Times New Roman" w:hAnsi="Times New Roman" w:cs="Times New Roman"/>
          <w:i w:val="0"/>
          <w:noProof/>
          <w:sz w:val="28"/>
          <w:szCs w:val="28"/>
        </w:rPr>
        <w:t xml:space="preserve">по </w:t>
      </w:r>
      <w:r w:rsidR="00CB27E0" w:rsidRPr="0090685B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программе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: «</w:t>
      </w:r>
      <w:r w:rsidR="00397565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</w:t>
      </w:r>
      <w:r w:rsidR="00E16BB4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_________________________________</w:t>
      </w:r>
      <w:r w:rsidR="00397565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____________________________________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, </w:t>
      </w:r>
      <w:r w:rsidR="00CB27E0" w:rsidRPr="0090685B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категория</w:t>
      </w:r>
      <w:r w:rsidR="0062662F" w:rsidRPr="0090685B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</w:rPr>
        <w:t>: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 «</w:t>
      </w:r>
      <w:r w:rsidR="00397565" w:rsidRPr="0090685B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</w:t>
      </w:r>
      <w:r w:rsidR="00E16BB4" w:rsidRPr="0090685B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__________________________</w:t>
      </w:r>
      <w:r w:rsidR="00397565" w:rsidRPr="0090685B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</w:t>
      </w:r>
      <w:r w:rsidR="00CB27E0" w:rsidRPr="0090685B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 xml:space="preserve">» </w:t>
      </w:r>
      <w:r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далее – «ПРОГРАММА»)</w:t>
      </w:r>
      <w:r w:rsidR="0090326F" w:rsidRPr="0062662F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в объеме </w:t>
      </w:r>
      <w:r w:rsidR="00397565"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  <w:u w:val="single"/>
        </w:rPr>
        <w:t>_______</w:t>
      </w:r>
      <w:r w:rsidRPr="00397565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 часов</w:t>
      </w:r>
      <w:r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,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по очной с отрывом от </w:t>
      </w:r>
      <w:r w:rsidR="0062662F" w:rsidRP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работы </w:t>
      </w:r>
      <w:r w:rsidR="0062662F">
        <w:rPr>
          <w:rFonts w:ascii="Times New Roman" w:eastAsia="Calibri" w:hAnsi="Times New Roman" w:cs="Times New Roman"/>
          <w:i w:val="0"/>
          <w:sz w:val="28"/>
          <w:szCs w:val="28"/>
        </w:rPr>
        <w:t xml:space="preserve">форме, </w:t>
      </w:r>
      <w:r w:rsidR="0003329A" w:rsidRPr="0062662F">
        <w:rPr>
          <w:rFonts w:ascii="Times New Roman" w:eastAsia="Calibri" w:hAnsi="Times New Roman" w:cs="Times New Roman"/>
          <w:i w:val="0"/>
          <w:sz w:val="28"/>
          <w:szCs w:val="28"/>
        </w:rPr>
        <w:t>согласно «ПРОГРАММЕ», далее – «УСЛУГИ»,</w:t>
      </w:r>
      <w:r w:rsidR="0003329A" w:rsidRPr="006510DD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Слушател</w:t>
      </w:r>
      <w:proofErr w:type="spellEnd"/>
      <w:r w:rsidR="004B32CF" w:rsidRPr="0062662F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 xml:space="preserve">(ь),(и), </w:t>
      </w:r>
      <w:r w:rsidR="004B32CF" w:rsidRPr="00451B3D">
        <w:rPr>
          <w:rFonts w:ascii="Times New Roman" w:eastAsia="Calibri" w:hAnsi="Times New Roman" w:cs="Times New Roman"/>
          <w:i w:val="0"/>
          <w:color w:val="FF0000"/>
          <w:sz w:val="28"/>
          <w:szCs w:val="28"/>
        </w:rPr>
        <w:t>в количестве _______</w:t>
      </w:r>
      <w:r w:rsidR="004B32CF" w:rsidRPr="00451B3D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 xml:space="preserve">человек 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– пройти обучение по «ПРОГРАММЕ», а «ЗАКАЗЧИК» обязуется оплатить «УСЛУГИ».</w:t>
      </w:r>
    </w:p>
    <w:p w:rsidR="006A3BD9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</w:t>
      </w:r>
      <w:r w:rsidR="00C8333B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451B3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Занятия </w:t>
      </w:r>
      <w:r w:rsidR="00E16BB4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будут проводиться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п. 2.3.</w:t>
      </w:r>
      <w:r w:rsidR="00BA21D5" w:rsidRPr="00BA21D5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BA21D5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настоящего Договора</w:t>
      </w:r>
      <w:r w:rsidR="00BA21D5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базе «ИСПОЛНИТЕЛЯ» по адресу: г. Краснодар, ул.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Фадеева,</w:t>
      </w:r>
      <w:r w:rsidR="0082292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13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7D3295" w:rsidRPr="006510DD" w:rsidRDefault="006A3BD9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1.</w:t>
      </w:r>
      <w:r w:rsidR="00B94FA3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3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Непосредственное время проведения заня</w:t>
      </w:r>
      <w:r w:rsidR="00541254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тий устанавливает «ИСПОЛНИТЕЛЬ»</w:t>
      </w:r>
      <w:r w:rsidR="00D1416D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9A6460" w:rsidRDefault="009A6460" w:rsidP="00D06EE8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1.4. Идентификационный код закупки:</w:t>
      </w:r>
      <w:r w:rsidR="004B32CF" w:rsidRPr="0090685B">
        <w:rPr>
          <w:rFonts w:ascii="Times New Roman" w:eastAsia="Lucida Sans Unicode" w:hAnsi="Times New Roman" w:cs="Times New Roman"/>
          <w:i w:val="0"/>
          <w:iCs w:val="0"/>
          <w:color w:val="FF0000"/>
          <w:spacing w:val="3"/>
          <w:sz w:val="28"/>
          <w:szCs w:val="28"/>
          <w:lang w:eastAsia="ru-RU"/>
        </w:rPr>
        <w:t>____________________</w:t>
      </w:r>
      <w:r w:rsidR="004B32CF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___________</w:t>
      </w:r>
    </w:p>
    <w:p w:rsidR="006510DD" w:rsidRDefault="006510DD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E16BB4" w:rsidRDefault="00E16BB4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62662F" w:rsidRDefault="0062662F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Заказчик _______________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   </w:t>
      </w: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397565" w:rsidRDefault="00397565" w:rsidP="00541254">
      <w:pPr>
        <w:widowControl w:val="0"/>
        <w:spacing w:after="0"/>
        <w:jc w:val="center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</w:p>
    <w:p w:rsidR="007E64C6" w:rsidRPr="006510DD" w:rsidRDefault="00C46076" w:rsidP="006510DD">
      <w:pPr>
        <w:pStyle w:val="ab"/>
        <w:widowControl w:val="0"/>
        <w:numPr>
          <w:ilvl w:val="0"/>
          <w:numId w:val="2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lastRenderedPageBreak/>
        <w:t xml:space="preserve">ПРАВА И </w:t>
      </w:r>
      <w:r w:rsidR="007E64C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ОБЯЗАННОСТИ </w:t>
      </w:r>
      <w:r w:rsidR="008B3726" w:rsidRPr="006510DD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Я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2.1. </w:t>
      </w:r>
      <w:r w:rsidR="000A0580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казать услуги качественно и в полном объеме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п</w:t>
      </w:r>
      <w:r w:rsidR="00731EE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о 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программе, указанной в п. 1.1.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A7180E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оговора</w:t>
      </w:r>
      <w:r w:rsidR="000206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7E64C6" w:rsidRPr="006510DD" w:rsidRDefault="007E64C6" w:rsidP="007E64C6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2. Проинформировать «ЗАКАЗЧИКА» о сроках и времени проведения занятий.</w:t>
      </w:r>
    </w:p>
    <w:p w:rsidR="00860FC3" w:rsidRPr="00E16BB4" w:rsidRDefault="00731EEF" w:rsidP="009D143A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2.3.</w:t>
      </w:r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BB7B21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рок подготовки</w:t>
      </w:r>
      <w:r w:rsidR="00E4496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7045B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с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54F67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_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 по «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</w:t>
      </w:r>
      <w:r w:rsidR="009D143A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» 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____</w:t>
      </w:r>
      <w:r w:rsidR="0053617F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137398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0</w:t>
      </w:r>
      <w:r w:rsidR="00397565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2_</w:t>
      </w:r>
      <w:r w:rsidR="007E0EF6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>г.,</w:t>
      </w:r>
      <w:r w:rsidR="00756502" w:rsidRPr="00397565">
        <w:rPr>
          <w:rFonts w:ascii="Times New Roman" w:eastAsia="Lucida Sans Unicode" w:hAnsi="Times New Roman" w:cs="Times New Roman"/>
          <w:bCs/>
          <w:i w:val="0"/>
          <w:iCs w:val="0"/>
          <w:color w:val="FF0000"/>
          <w:spacing w:val="4"/>
          <w:sz w:val="28"/>
          <w:szCs w:val="28"/>
          <w:lang w:eastAsia="ru-RU"/>
        </w:rPr>
        <w:t xml:space="preserve"> </w:t>
      </w:r>
      <w:r w:rsidR="00B07E4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(</w:t>
      </w:r>
      <w:r w:rsidR="007E0EF6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в том числе итоговое занятие и сдача зач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ета </w:t>
      </w:r>
      <w:r w:rsid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(экзамена) </w:t>
      </w:r>
      <w:r w:rsidR="00F8790E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н</w:t>
      </w:r>
      <w:r w:rsidR="009D143A" w:rsidRPr="006510DD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 xml:space="preserve">а базе « </w:t>
      </w:r>
      <w:r w:rsidR="009D143A" w:rsidRP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ИСПОЛНИТЕЛЯ»</w:t>
      </w:r>
      <w:r w:rsidR="00E16BB4" w:rsidRPr="00E16BB4">
        <w:rPr>
          <w:rFonts w:ascii="Times New Roman" w:eastAsia="Lucida Sans Unicode" w:hAnsi="Times New Roman" w:cs="Times New Roman"/>
          <w:bCs/>
          <w:i w:val="0"/>
          <w:iCs w:val="0"/>
          <w:spacing w:val="4"/>
          <w:sz w:val="28"/>
          <w:szCs w:val="28"/>
          <w:lang w:eastAsia="ru-RU"/>
        </w:rPr>
        <w:t>.</w:t>
      </w:r>
      <w:proofErr w:type="gramEnd"/>
    </w:p>
    <w:p w:rsidR="009D143A" w:rsidRPr="006510DD" w:rsidRDefault="008B3726" w:rsidP="00D06EE8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4. После завершения полного курса обучения по «ПРОГРАММЕ» и прохождения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тогово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й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аттестации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ю),(ям), выдается </w:t>
      </w:r>
      <w:r w:rsidR="00D06EE8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у</w:t>
      </w:r>
      <w:r w:rsidR="00D955F2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достоверение</w:t>
      </w:r>
      <w:r w:rsidR="00C8333B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 установленного «</w:t>
      </w:r>
      <w:r w:rsidR="00C46076"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ИСПОЛНИТЕЛЕМ</w:t>
      </w: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 xml:space="preserve">» образца.  </w:t>
      </w:r>
    </w:p>
    <w:p w:rsidR="00C46076" w:rsidRDefault="00C46076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2.5. Исполнитель имеет право не выдавать итоговые документы о дополнительном профессиональном образовании установленного образца, в случае если Заказчик не оплатил услуги согласно п. 5.1., п. 5.3. настоящего Договора</w:t>
      </w:r>
      <w:r w:rsidR="006510DD"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  <w:t>.</w:t>
      </w:r>
    </w:p>
    <w:p w:rsidR="006510DD" w:rsidRPr="006510DD" w:rsidRDefault="006510DD" w:rsidP="007D329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</w:p>
    <w:p w:rsidR="003111F5" w:rsidRDefault="003111F5" w:rsidP="003111F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b/>
          <w:bCs/>
          <w:i w:val="0"/>
          <w:iCs w:val="0"/>
          <w:spacing w:val="4"/>
          <w:sz w:val="28"/>
          <w:szCs w:val="28"/>
          <w:lang w:eastAsia="ru-RU"/>
        </w:rPr>
        <w:t>3. ОБЯЗАННОСТИ ЗАКАЗЧИКА</w:t>
      </w:r>
    </w:p>
    <w:p w:rsidR="003111F5" w:rsidRPr="006510DD" w:rsidRDefault="003111F5" w:rsidP="003111F5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3.1. Обеспечить 100% явку </w:t>
      </w:r>
      <w:proofErr w:type="spell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я),(ей) к месту проведения занятий.</w:t>
      </w:r>
    </w:p>
    <w:p w:rsidR="00D6098B" w:rsidRPr="006510DD" w:rsidRDefault="00435B9B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2. Произвести оплату по настоящему Договору (Контракту) и предоставить копию платежного поручения  (предоставить квитанцию) о перечислении суммы оплаты  по Договору (Контракту).</w:t>
      </w:r>
      <w:r w:rsidR="009D143A"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</w:t>
      </w:r>
    </w:p>
    <w:p w:rsidR="00D6098B" w:rsidRPr="006510DD" w:rsidRDefault="00D6098B" w:rsidP="00D6098B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.3. Предоставить «ИСПОЛНИТЕЛЮ» подписанные «ЗАКАЗЧИКОМ» подлинные экземпляры настоящего договора и акта оказанных услуг до получения «ЗАКАЗЧИКОМ» удостоверения.</w:t>
      </w:r>
    </w:p>
    <w:p w:rsidR="00E3454C" w:rsidRPr="006510DD" w:rsidRDefault="009D143A" w:rsidP="00AD5563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                                                   </w:t>
      </w:r>
    </w:p>
    <w:p w:rsidR="007429FD" w:rsidRPr="00E575DB" w:rsidRDefault="007429FD" w:rsidP="00E575DB">
      <w:pPr>
        <w:pStyle w:val="ab"/>
        <w:widowControl w:val="0"/>
        <w:numPr>
          <w:ilvl w:val="0"/>
          <w:numId w:val="3"/>
        </w:numPr>
        <w:tabs>
          <w:tab w:val="left" w:pos="503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4"/>
          <w:sz w:val="28"/>
          <w:szCs w:val="28"/>
          <w:lang w:eastAsia="ru-RU"/>
        </w:rPr>
        <w:t>ПРАВА И ОБЯЗАННОСТИ СЛУШАТЕЛЕЙ</w:t>
      </w:r>
    </w:p>
    <w:p w:rsidR="009A6460" w:rsidRPr="006510DD" w:rsidRDefault="007429FD" w:rsidP="007429FD">
      <w:pPr>
        <w:widowControl w:val="0"/>
        <w:tabs>
          <w:tab w:val="left" w:pos="445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1.Пользоваться нормативной, учебной и методической литературой, имеющейся 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базе </w:t>
      </w:r>
      <w:r w:rsidR="0001238F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Я».</w:t>
      </w:r>
    </w:p>
    <w:p w:rsidR="00B07E46" w:rsidRPr="006510DD" w:rsidRDefault="007429FD" w:rsidP="007429FD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.2.Принимать участие в конференциях, семинарах</w:t>
      </w:r>
      <w:r w:rsidR="009F3C3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</w:p>
    <w:p w:rsidR="00E44968" w:rsidRPr="006510DD" w:rsidRDefault="00B66F41" w:rsidP="00B66F41">
      <w:pPr>
        <w:widowControl w:val="0"/>
        <w:tabs>
          <w:tab w:val="left" w:pos="503"/>
        </w:tabs>
        <w:spacing w:after="0" w:line="293" w:lineRule="exact"/>
        <w:ind w:left="20" w:right="2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0" w:name="bookmark0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4.3.Обжаловать приказы и распоряжения </w:t>
      </w:r>
      <w:r w:rsidR="0001238F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«ИСПОЛНИТЕЛЯ»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порядке, установленном законодательством Российской Федерации.</w:t>
      </w:r>
    </w:p>
    <w:p w:rsidR="00BB7B21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4.На уважение своего человеческого достоинства, на свободу с</w:t>
      </w:r>
      <w:r w:rsidR="005253D3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ова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, информации, на свободное выражение собственных мнений и убеждений.</w:t>
      </w:r>
    </w:p>
    <w:p w:rsidR="006F7698" w:rsidRPr="006510DD" w:rsidRDefault="008B3726" w:rsidP="006F7698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5.Выполнять все виды учебной работы, установленные учебным планом и программой подготовки и обучения, овладевать знаниями, умениями и навыками, </w:t>
      </w:r>
      <w:r w:rsidR="006F769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в объеме программ подготовки и обучения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6.Уважать честь и достоинства других обучающихся и работников.</w:t>
      </w:r>
    </w:p>
    <w:p w:rsidR="00F53347" w:rsidRPr="006510D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7.Соблюдать правила внутреннего распорядка.</w:t>
      </w:r>
    </w:p>
    <w:p w:rsidR="00D1416D" w:rsidRDefault="008B3726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F53347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8. Бережно относиться к имуществу «ИСПОЛНИТЕЛЯ». </w:t>
      </w:r>
    </w:p>
    <w:p w:rsidR="00E575DB" w:rsidRDefault="00E575DB" w:rsidP="00F53347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</w:p>
    <w:bookmarkEnd w:id="0"/>
    <w:p w:rsidR="003C7C30" w:rsidRPr="00E575DB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СТОИМОСТЬ УСЛУГ И ПОРЯДОК РАСЧЁТА</w:t>
      </w:r>
    </w:p>
    <w:p w:rsidR="00954F67" w:rsidRPr="006510DD" w:rsidRDefault="00954F67" w:rsidP="00D06E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1" w:name="bookmark1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5.1</w:t>
      </w:r>
      <w:r w:rsidR="001F4B97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тоимость «УСЛУГ» по настоящем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у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у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 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ушате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л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</w:t>
      </w:r>
      <w:proofErr w:type="gram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),(ей), указан(ого),(</w:t>
      </w:r>
      <w:proofErr w:type="spell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) в п.1.1., 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сос</w:t>
      </w:r>
      <w:r w:rsidR="000206F8"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>тавляет _____ (_______________</w:t>
      </w:r>
      <w:r w:rsidRPr="00756502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_________________________) рублей ___копеек, 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ДС не облагается (на основании подпункта 4.1 пункта 2 статьи 146 НК РФ), по «ПРОГРАММЕ», указанной в</w:t>
      </w:r>
      <w:r w:rsidR="0087428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.1.1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82292D" w:rsidRDefault="00954F67" w:rsidP="00D06EE8">
      <w:pPr>
        <w:suppressAutoHyphens/>
        <w:spacing w:after="0"/>
        <w:ind w:right="-2"/>
        <w:jc w:val="both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5.2. Цена, указанная в п.5.1.ностоящего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является 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>фиксированной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пределяется на</w:t>
      </w:r>
      <w:r w:rsidR="005253D3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есь срок исполнения </w:t>
      </w:r>
      <w:r w:rsidR="000206F8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говора (</w:t>
      </w: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нтракта</w:t>
      </w:r>
      <w:r w:rsidR="0082292D"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</w:t>
      </w:r>
      <w:r w:rsidR="0082292D" w:rsidRPr="006510DD">
        <w:rPr>
          <w:rFonts w:ascii="Times New Roman" w:hAnsi="Times New Roman" w:cs="Times New Roman"/>
          <w:i w:val="0"/>
          <w:noProof/>
          <w:sz w:val="28"/>
          <w:szCs w:val="28"/>
        </w:rPr>
        <w:t xml:space="preserve"> и пересмотру не подлежит. </w:t>
      </w: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081B93" w:rsidRDefault="00081B93" w:rsidP="00081B9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noProof/>
          <w:sz w:val="28"/>
          <w:szCs w:val="28"/>
        </w:rPr>
      </w:pPr>
    </w:p>
    <w:p w:rsidR="00081B93" w:rsidRDefault="00081B93" w:rsidP="00081B9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noProof/>
          <w:sz w:val="28"/>
          <w:szCs w:val="28"/>
        </w:rPr>
      </w:pPr>
      <w:r w:rsidRPr="00457436">
        <w:rPr>
          <w:rFonts w:ascii="Times New Roman" w:hAnsi="Times New Roman" w:cs="Times New Roman"/>
          <w:i w:val="0"/>
          <w:noProof/>
          <w:sz w:val="28"/>
          <w:szCs w:val="28"/>
        </w:rPr>
        <w:t xml:space="preserve">5.3. </w:t>
      </w:r>
      <w:r w:rsidRPr="00457436">
        <w:rPr>
          <w:rFonts w:ascii="Times New Roman" w:hAnsi="Times New Roman" w:cs="Times New Roman"/>
          <w:i w:val="0"/>
          <w:sz w:val="28"/>
          <w:szCs w:val="28"/>
        </w:rPr>
        <w:t xml:space="preserve">Оплата «УСЛУГ» в соответствии с п. 5.1. Договора (Контракта), </w:t>
      </w:r>
      <w:proofErr w:type="gramStart"/>
      <w:r w:rsidRPr="00457436">
        <w:rPr>
          <w:rFonts w:ascii="Times New Roman" w:hAnsi="Times New Roman" w:cs="Times New Roman"/>
          <w:i w:val="0"/>
          <w:sz w:val="28"/>
          <w:szCs w:val="28"/>
        </w:rPr>
        <w:t>согласно</w:t>
      </w:r>
      <w:proofErr w:type="gramEnd"/>
      <w:r w:rsidRPr="00457436">
        <w:rPr>
          <w:rFonts w:ascii="Times New Roman" w:hAnsi="Times New Roman" w:cs="Times New Roman"/>
          <w:i w:val="0"/>
          <w:sz w:val="28"/>
          <w:szCs w:val="28"/>
        </w:rPr>
        <w:t xml:space="preserve"> выставленного </w:t>
      </w:r>
      <w:r w:rsidRPr="00457436">
        <w:rPr>
          <w:rFonts w:ascii="Times New Roman" w:hAnsi="Times New Roman" w:cs="Times New Roman"/>
          <w:i w:val="0"/>
          <w:noProof/>
          <w:sz w:val="28"/>
          <w:szCs w:val="28"/>
        </w:rPr>
        <w:t xml:space="preserve">счета </w:t>
      </w:r>
      <w:r w:rsidRPr="0045743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существляется по безналичному расчету платежным поручением путем перечисления </w:t>
      </w:r>
      <w:r w:rsidRPr="00457436">
        <w:rPr>
          <w:rFonts w:ascii="Times New Roman" w:hAnsi="Times New Roman" w:cs="Times New Roman"/>
          <w:i w:val="0"/>
          <w:noProof/>
          <w:sz w:val="28"/>
          <w:szCs w:val="28"/>
        </w:rPr>
        <w:t>на расчетный счет,</w:t>
      </w:r>
      <w:r w:rsidRPr="00A32A94">
        <w:rPr>
          <w:rFonts w:ascii="Times New Roman" w:hAnsi="Times New Roman" w:cs="Times New Roman"/>
          <w:i w:val="0"/>
          <w:noProof/>
          <w:sz w:val="28"/>
          <w:szCs w:val="28"/>
        </w:rPr>
        <w:t xml:space="preserve"> </w:t>
      </w:r>
    </w:p>
    <w:p w:rsidR="00081B93" w:rsidRPr="00756502" w:rsidRDefault="00081B93" w:rsidP="00081B9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</w:pPr>
      <w:r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eastAsia="ar-SA"/>
        </w:rPr>
        <w:t>в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  <w:lang w:eastAsia="ar-SA"/>
        </w:rPr>
        <w:t xml:space="preserve"> размере 100% предоплаты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о окончания срока обучения, указанного в п. 5.1., </w:t>
      </w:r>
      <w:proofErr w:type="gramStart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п</w:t>
      </w:r>
      <w:proofErr w:type="gramEnd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5.2. </w:t>
      </w:r>
      <w:r w:rsidRPr="007565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>ИЛИ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 факту оказания услуг в течение</w:t>
      </w:r>
      <w:r w:rsidRPr="00756502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 10 (десяти) календарных дней</w:t>
      </w:r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>с даты подписания</w:t>
      </w:r>
      <w:proofErr w:type="gramEnd"/>
      <w:r w:rsidRPr="0075650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вумя «СТОРОНАМИ» Акта оказанных услуг в 2 (двух) экземплярах по одному для каждой из «СТОРОН» </w:t>
      </w:r>
    </w:p>
    <w:p w:rsidR="00081B93" w:rsidRPr="00756502" w:rsidRDefault="00081B93" w:rsidP="00081B93">
      <w:pPr>
        <w:spacing w:after="0"/>
        <w:jc w:val="center"/>
        <w:rPr>
          <w:color w:val="FF0000"/>
          <w:sz w:val="24"/>
          <w:szCs w:val="24"/>
          <w:vertAlign w:val="superscript"/>
          <w:lang w:eastAsia="ru-RU"/>
        </w:rPr>
      </w:pPr>
      <w:r w:rsidRPr="00756502">
        <w:rPr>
          <w:color w:val="FF0000"/>
          <w:sz w:val="24"/>
          <w:szCs w:val="24"/>
          <w:vertAlign w:val="superscript"/>
          <w:lang w:eastAsia="ru-RU"/>
        </w:rPr>
        <w:t>(выбрать нужное)</w:t>
      </w:r>
    </w:p>
    <w:p w:rsidR="00081B93" w:rsidRPr="006510DD" w:rsidRDefault="00081B93" w:rsidP="00081B93">
      <w:pPr>
        <w:pStyle w:val="af8"/>
        <w:rPr>
          <w:rFonts w:ascii="Times New Roman" w:hAnsi="Times New Roman" w:cs="Times New Roman"/>
          <w:noProof/>
          <w:sz w:val="28"/>
          <w:szCs w:val="28"/>
        </w:rPr>
      </w:pPr>
      <w:r w:rsidRPr="006510DD">
        <w:rPr>
          <w:rFonts w:ascii="Times New Roman" w:hAnsi="Times New Roman" w:cs="Times New Roman"/>
          <w:noProof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:rsidR="00081B93" w:rsidRPr="006510DD" w:rsidRDefault="00081B93" w:rsidP="00081B9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случае изменения расчетного счета «ИСПОЛНИТЕЛЯ» он обязан в двухдневный срок в письменной форме сообщить об этом «ЗАКАЗЧИКУ» с указанием новых реквизитов расчетного счета. </w:t>
      </w:r>
      <w:proofErr w:type="gramStart"/>
      <w:r w:rsidRPr="006510D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противном случае все риски, связанные с перечислением «ЗАКАЗЧИКОМ» денежных средств на указанный в настоящем Договоре (Контракте) счете, несет  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ИСПОЛНИТЕЛЬ».</w:t>
      </w:r>
      <w:proofErr w:type="gramEnd"/>
    </w:p>
    <w:p w:rsidR="00D6098B" w:rsidRPr="006510DD" w:rsidRDefault="00D6098B" w:rsidP="00954F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</w:p>
    <w:p w:rsidR="003C7C30" w:rsidRDefault="003C7C30" w:rsidP="00E575DB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E575DB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ТВЕТСТВЕННОСТЬ СТОРОН</w:t>
      </w:r>
      <w:bookmarkEnd w:id="1"/>
    </w:p>
    <w:p w:rsidR="0062662F" w:rsidRPr="00E575DB" w:rsidRDefault="0062662F" w:rsidP="0062662F">
      <w:pPr>
        <w:pStyle w:val="ab"/>
        <w:widowControl w:val="0"/>
        <w:spacing w:after="0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</w:p>
    <w:p w:rsidR="00E3454C" w:rsidRPr="006510DD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bookmarkStart w:id="2" w:name="bookmark2"/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1. За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исполнение и ненадлежащее исполнение 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</w:t>
      </w:r>
      <w:r w:rsidR="006E3DF8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«СТОРОНЫ»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несут ответственность в соответствии с</w:t>
      </w:r>
      <w:r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законодательством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Российской Федерации и условиями настоящего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8F547C" w:rsidRPr="006510DD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D6098B" w:rsidRPr="006510DD" w:rsidRDefault="008F547C" w:rsidP="00D6098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6.2. </w:t>
      </w:r>
      <w:proofErr w:type="gramStart"/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евыполнение «ИСПОЛНИТЕЛЕМ» условий 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Д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оговора</w:t>
      </w:r>
      <w:r w:rsidR="00770715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(Контракта)</w:t>
      </w:r>
      <w:r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 является основанием для обращения «ЗАКАЗЧИКА» в суд с требованием о расторжении </w:t>
      </w:r>
      <w:r w:rsidR="00D6098B" w:rsidRPr="006510DD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 xml:space="preserve">настоящего Договора (Контракта) или расторжения Договора (Контракта) в связи с односторонним отказом «ЗАКАЗЧИКА» от исполнения Договора (Контракта). </w:t>
      </w:r>
      <w:proofErr w:type="gramEnd"/>
    </w:p>
    <w:p w:rsidR="003111F5" w:rsidRPr="000C7610" w:rsidRDefault="003111F5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6.</w:t>
      </w:r>
      <w:r w:rsidR="000C7610"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3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 В случае расторж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в связи с односторонним отказом «СТОРОНЫ»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другая «СТОРОНА»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 </w:t>
      </w:r>
      <w:r w:rsidRPr="000C7610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(Контракта)</w:t>
      </w:r>
      <w:r w:rsidRPr="000C7610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</w:p>
    <w:p w:rsidR="00C8333B" w:rsidRDefault="00C8333B" w:rsidP="003111F5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</w:p>
    <w:p w:rsidR="00C8333B" w:rsidRPr="00152811" w:rsidRDefault="00C8333B" w:rsidP="000C7610">
      <w:pPr>
        <w:pStyle w:val="ab"/>
        <w:widowControl w:val="0"/>
        <w:numPr>
          <w:ilvl w:val="0"/>
          <w:numId w:val="3"/>
        </w:numPr>
        <w:spacing w:after="0"/>
        <w:jc w:val="center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  <w:t>ПОРЯДОК ИЗМЕНЕНИЯ И РАСТОРЖЕНИЯ ДОГОВОРА (КОНТРАКТА)</w:t>
      </w:r>
    </w:p>
    <w:p w:rsidR="000C7610" w:rsidRPr="00152811" w:rsidRDefault="000C7610" w:rsidP="000C7610">
      <w:pPr>
        <w:pStyle w:val="ab"/>
        <w:widowControl w:val="0"/>
        <w:spacing w:after="0"/>
        <w:rPr>
          <w:rFonts w:ascii="Times New Roman" w:eastAsia="Lucida Sans Unicode" w:hAnsi="Times New Roman" w:cs="Times New Roman"/>
          <w:b/>
          <w:bCs/>
          <w:i w:val="0"/>
          <w:iCs w:val="0"/>
          <w:spacing w:val="7"/>
          <w:sz w:val="28"/>
          <w:szCs w:val="28"/>
        </w:rPr>
      </w:pPr>
    </w:p>
    <w:p w:rsidR="00B74693" w:rsidRPr="00152811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7.1. Условия, на которых заключен настоящий Договор (Контракт), могут быть изменены либо по соглашению сторон, либо в соответствии с действующим законодательством Российской Федерации.</w:t>
      </w:r>
    </w:p>
    <w:p w:rsidR="00C8333B" w:rsidRDefault="00C8333B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7.2. Настоящий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соглашению сторон. По инициативе одной из сторон Договор (Контракт) может </w:t>
      </w:r>
      <w:proofErr w:type="gramStart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>быть</w:t>
      </w:r>
      <w:proofErr w:type="gramEnd"/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t xml:space="preserve"> расторгнут по основаниям, предусмотренным действующим законода</w:t>
      </w:r>
      <w:r w:rsidRPr="00152811"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  <w:softHyphen/>
        <w:t>тельством Российской Федерации.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62662F" w:rsidRPr="00692400" w:rsidRDefault="0062662F" w:rsidP="0062662F">
      <w:pPr>
        <w:widowControl w:val="0"/>
        <w:tabs>
          <w:tab w:val="left" w:pos="647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4"/>
          <w:szCs w:val="24"/>
          <w:lang w:eastAsia="ru-RU"/>
        </w:rPr>
      </w:pP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Исполнитель ___________________     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</w:t>
      </w:r>
      <w:r w:rsidRPr="005913FB"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</w:t>
      </w:r>
      <w:r>
        <w:rPr>
          <w:rFonts w:ascii="Times New Roman" w:eastAsia="Lucida Sans Unicode" w:hAnsi="Times New Roman" w:cs="Times New Roman"/>
          <w:i w:val="0"/>
          <w:iCs w:val="0"/>
          <w:spacing w:val="2"/>
        </w:rPr>
        <w:t xml:space="preserve">                                        Заказчик _______________</w:t>
      </w:r>
    </w:p>
    <w:p w:rsidR="0062662F" w:rsidRDefault="0062662F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52811" w:rsidRPr="00152811" w:rsidRDefault="00152811" w:rsidP="00C8333B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2"/>
          <w:sz w:val="28"/>
          <w:szCs w:val="28"/>
        </w:rPr>
      </w:pPr>
    </w:p>
    <w:p w:rsidR="001B5749" w:rsidRPr="00152811" w:rsidRDefault="001B5749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lastRenderedPageBreak/>
        <w:t>СРОК ДЕЙСТВИЯ ДОГОВОРА (КОНТРАКТА)</w:t>
      </w:r>
    </w:p>
    <w:p w:rsidR="001B5749" w:rsidRDefault="001B5749" w:rsidP="006F7698">
      <w:pPr>
        <w:pStyle w:val="af8"/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</w:pP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8.1.Настоящий Договор (Контракт) вступает в силу с момента подписания и действует до </w:t>
      </w:r>
      <w:r w:rsidR="006F7698" w:rsidRPr="00152811">
        <w:rPr>
          <w:rFonts w:ascii="Times New Roman" w:hAnsi="Times New Roman" w:cs="Times New Roman"/>
          <w:noProof/>
          <w:sz w:val="28"/>
          <w:szCs w:val="28"/>
        </w:rPr>
        <w:t>полного исполнения сторонами своих обязательств по договору</w:t>
      </w:r>
      <w:r w:rsidRPr="00152811">
        <w:rPr>
          <w:rFonts w:ascii="Times New Roman" w:eastAsia="Lucida Sans Unicode" w:hAnsi="Times New Roman" w:cs="Times New Roman"/>
          <w:color w:val="000000"/>
          <w:spacing w:val="3"/>
          <w:sz w:val="28"/>
          <w:szCs w:val="28"/>
        </w:rPr>
        <w:t xml:space="preserve">, а в части взаиморасчетов до полного исполнения обязательств «СТОРОНАМИ» настоящего Договора (Контракта). </w:t>
      </w:r>
    </w:p>
    <w:p w:rsidR="00EC137A" w:rsidRPr="00152811" w:rsidRDefault="00EC137A" w:rsidP="00152811">
      <w:pPr>
        <w:pStyle w:val="ab"/>
        <w:widowControl w:val="0"/>
        <w:numPr>
          <w:ilvl w:val="0"/>
          <w:numId w:val="3"/>
        </w:numPr>
        <w:spacing w:after="0"/>
        <w:jc w:val="center"/>
        <w:outlineLvl w:val="0"/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eastAsia="ru-RU"/>
        </w:rPr>
        <w:t>ОСОБЫЕ УСЛОВИЯ</w:t>
      </w:r>
      <w:bookmarkEnd w:id="2"/>
    </w:p>
    <w:p w:rsidR="007429FD" w:rsidRPr="00152811" w:rsidRDefault="001B5749" w:rsidP="007429FD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bookmarkStart w:id="3" w:name="bookmark3"/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.1. При неприбытии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</w:t>
      </w:r>
      <w:proofErr w:type="gram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</w:t>
      </w:r>
      <w:proofErr w:type="gram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я),(ей) на обучение или при отказе «ЗАКАЗЧИКА» от обучения </w:t>
      </w:r>
      <w:proofErr w:type="spellStart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Слушател</w:t>
      </w:r>
      <w:proofErr w:type="spellEnd"/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(я),(ей),</w:t>
      </w:r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казан(ого),(</w:t>
      </w:r>
      <w:proofErr w:type="spellStart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ых</w:t>
      </w:r>
      <w:proofErr w:type="spellEnd"/>
      <w:r w:rsidR="00E4496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) в п.1.1.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настоящего Договора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еречисленная «ЗАКАЗЧИКОМ» сумма оплаты  по Договору 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(Контракту) </w:t>
      </w:r>
      <w:r w:rsidR="003C7C30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е возвращается.</w:t>
      </w:r>
    </w:p>
    <w:p w:rsidR="00B66F41" w:rsidRPr="00152811" w:rsidRDefault="003C7C30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 уважительным причинам либо возникшим у «ЗАКАЗЧИКА» форс-мажорным обстоятельствам срок обучения переносится по соглашению «СТОРОН» на любое удобное для «ИСПОЛНИТЕЛЯ» время</w:t>
      </w:r>
      <w:r w:rsidR="006E3DF8" w:rsidRPr="001528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B66F41" w:rsidRPr="00152811" w:rsidRDefault="001B5749" w:rsidP="00B66F41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9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t>.2. За порчу имущества «ИСПОЛНИТЕЛЯ» «ЗАКАЗЧИК» производит полное возмещение при</w:t>
      </w:r>
      <w:r w:rsidR="00B66F41" w:rsidRPr="00152811">
        <w:rPr>
          <w:rFonts w:ascii="Times New Roman" w:eastAsia="Lucida Sans Unicode" w:hAnsi="Times New Roman" w:cs="Times New Roman"/>
          <w:i w:val="0"/>
          <w:iCs w:val="0"/>
          <w:spacing w:val="3"/>
          <w:sz w:val="28"/>
          <w:szCs w:val="28"/>
          <w:lang w:eastAsia="ru-RU"/>
        </w:rPr>
        <w:softHyphen/>
        <w:t>чиненного материального ущерба.</w:t>
      </w:r>
    </w:p>
    <w:p w:rsidR="00C8333B" w:rsidRPr="00152811" w:rsidRDefault="001B5749" w:rsidP="00C8333B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52811">
        <w:rPr>
          <w:rFonts w:ascii="Times New Roman" w:hAnsi="Times New Roman" w:cs="Times New Roman"/>
          <w:i w:val="0"/>
          <w:sz w:val="28"/>
          <w:szCs w:val="28"/>
        </w:rPr>
        <w:t>9</w:t>
      </w:r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 xml:space="preserve">.3. </w:t>
      </w:r>
      <w:proofErr w:type="gramStart"/>
      <w:r w:rsidR="00C8333B" w:rsidRPr="00152811">
        <w:rPr>
          <w:rFonts w:ascii="Times New Roman" w:hAnsi="Times New Roman" w:cs="Times New Roman"/>
          <w:i w:val="0"/>
          <w:sz w:val="28"/>
          <w:szCs w:val="28"/>
        </w:rPr>
        <w:t>Копии документов, переданные с использованием факсимильного воспроизведения текста, с помощью средств механического или иного копирования, а также направленные посредством факсимильной, телефонной (телеграфной, телетайпной) связью, по электронной почте, при наличии возможности достоверно установить, что документ исходит от стороны по Договору, имеют юридическую силу до момента получения оригиналов.</w:t>
      </w:r>
      <w:proofErr w:type="gramEnd"/>
    </w:p>
    <w:p w:rsidR="009D143A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</w:t>
      </w:r>
      <w:r w:rsidR="00C8333B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4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. Договор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составлен в двух экземплярах, имеющих одинаковую юридическую силу. После по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softHyphen/>
        <w:t xml:space="preserve">писания экземпляры 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Д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оговора</w:t>
      </w:r>
      <w:r w:rsidR="006E3DF8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(Контракта)</w:t>
      </w:r>
      <w:r w:rsidR="003C7C30"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 xml:space="preserve"> хранятся у подписавших сторон.</w:t>
      </w:r>
    </w:p>
    <w:p w:rsidR="00E44968" w:rsidRPr="00152811" w:rsidRDefault="001B5749" w:rsidP="003C7C30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 Приложения к настоящему Договору (Контракту), являющиеся его неотъемлемой частью:</w:t>
      </w:r>
      <w:bookmarkEnd w:id="3"/>
    </w:p>
    <w:p w:rsidR="007D3295" w:rsidRDefault="001B5749" w:rsidP="00435B9B">
      <w:pPr>
        <w:widowControl w:val="0"/>
        <w:tabs>
          <w:tab w:val="left" w:pos="503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</w:pPr>
      <w:r w:rsidRPr="00152811">
        <w:rPr>
          <w:rFonts w:ascii="Times New Roman" w:eastAsia="Lucida Sans Unicode" w:hAnsi="Times New Roman" w:cs="Times New Roman"/>
          <w:i w:val="0"/>
          <w:iCs w:val="0"/>
          <w:color w:val="000000"/>
          <w:spacing w:val="3"/>
          <w:sz w:val="28"/>
          <w:szCs w:val="28"/>
          <w:lang w:eastAsia="ru-RU"/>
        </w:rPr>
        <w:t>9.5.1. Список сотрудников (Приложение № 1).</w:t>
      </w:r>
    </w:p>
    <w:p w:rsidR="00157EC5" w:rsidRDefault="00157EC5" w:rsidP="00157EC5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 w:val="0"/>
          <w:spacing w:val="2"/>
          <w:sz w:val="24"/>
          <w:szCs w:val="24"/>
        </w:rPr>
        <w:t>10. ЮРИДИЧЕСКИЕ АДРЕСА И ПОДПИСИ СТОРОН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8F3BB3" w:rsidTr="008F3BB3">
        <w:tc>
          <w:tcPr>
            <w:tcW w:w="5353" w:type="dxa"/>
          </w:tcPr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4"/>
                <w:szCs w:val="24"/>
              </w:rPr>
              <w:t>ИСПОЛНИТЕЛЬ: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2"/>
                <w:szCs w:val="22"/>
              </w:rPr>
            </w:pPr>
            <w:r w:rsidRPr="00457436">
              <w:rPr>
                <w:rFonts w:ascii="Times New Roman" w:eastAsia="Calibri" w:hAnsi="Times New Roman" w:cs="Times New Roman"/>
                <w:b/>
                <w:bCs/>
                <w:i w:val="0"/>
                <w:noProof/>
                <w:sz w:val="22"/>
                <w:szCs w:val="22"/>
              </w:rPr>
              <w:t>МКОУ ДПО МО г. Краснодар «Курсы ГО»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Адрес: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350912,г.Краснодар, ул.Фадеева, 413 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т/ф 8 (861) 227-92-43; 227-64-15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 xml:space="preserve">Получатель: 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УФК по Краснодарскому краю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(Муниципальное казённое образовательное учреждение дополнительного профессионального образования муниципального образования город Краснодар «Курсы гражданской обороны»)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Лицевой счет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№ 04183056200 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ИНН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2312134613, </w:t>
            </w: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 xml:space="preserve">КПП 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231201001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 xml:space="preserve">ОГРН 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1072312000848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Р/сч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. 03100643000000011800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К/сч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. 40102810945370000010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ОКЦ № 1 ЮГУ Банка России/УФК по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>Краснодарскому краю г. Краснодар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БИК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010349101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КБК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92011301994040000130    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ОКТМО</w:t>
            </w: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03701000   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bookmarkStart w:id="4" w:name="_GoBack"/>
            <w:bookmarkEnd w:id="4"/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Директор</w:t>
            </w:r>
          </w:p>
          <w:p w:rsidR="00457436" w:rsidRPr="00457436" w:rsidRDefault="00457436" w:rsidP="00457436">
            <w:pPr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b/>
                <w:i w:val="0"/>
                <w:noProof/>
                <w:sz w:val="24"/>
                <w:szCs w:val="24"/>
              </w:rPr>
              <w:t>____________________С.П.Омельченко</w:t>
            </w:r>
          </w:p>
          <w:p w:rsidR="008F3BB3" w:rsidRPr="00A10C1D" w:rsidRDefault="00457436" w:rsidP="00457436">
            <w:pPr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457436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</w:rPr>
              <w:t xml:space="preserve"> М.П.                                                         </w:t>
            </w:r>
          </w:p>
        </w:tc>
        <w:tc>
          <w:tcPr>
            <w:tcW w:w="4502" w:type="dxa"/>
          </w:tcPr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ЗАКАЗЧИК: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Юридический адрес: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Фактический адрес: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Lucida Sans Unicode" w:hAnsi="Times New Roman" w:cs="Times New Roman"/>
                <w:b/>
                <w:i w:val="0"/>
                <w:color w:val="FF0000"/>
                <w:spacing w:val="2"/>
                <w:sz w:val="24"/>
                <w:szCs w:val="24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Тел.: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ИНН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ПП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ОГРН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Р</w:t>
            </w:r>
            <w:proofErr w:type="gramEnd"/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Наименование банка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___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БИК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К/с________________________________</w:t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E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-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val="en-US" w:eastAsia="ru-RU"/>
              </w:rPr>
              <w:t>mail</w:t>
            </w:r>
            <w:r w:rsidRPr="00756502">
              <w:rPr>
                <w:rFonts w:ascii="Times New Roman" w:eastAsia="Times New Roman" w:hAnsi="Times New Roman" w:cs="Times New Roman"/>
                <w:b/>
                <w:i w:val="0"/>
                <w:color w:val="FF0000"/>
                <w:sz w:val="24"/>
                <w:szCs w:val="24"/>
                <w:lang w:eastAsia="ru-RU"/>
              </w:rPr>
              <w:t>:</w:t>
            </w: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ab/>
            </w: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</w:p>
          <w:p w:rsidR="008F3BB3" w:rsidRPr="00756502" w:rsidRDefault="008F3BB3" w:rsidP="008F3BB3">
            <w:pPr>
              <w:widowControl w:val="0"/>
              <w:tabs>
                <w:tab w:val="left" w:pos="144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736"/>
                <w:tab w:val="left" w:pos="561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  <w:t>_________________/_______________/</w:t>
            </w:r>
          </w:p>
          <w:p w:rsidR="008F3BB3" w:rsidRDefault="008F3BB3" w:rsidP="00157EC5">
            <w:pPr>
              <w:widowControl w:val="0"/>
              <w:tabs>
                <w:tab w:val="left" w:pos="390"/>
              </w:tabs>
              <w:contextualSpacing/>
              <w:jc w:val="center"/>
              <w:rPr>
                <w:rFonts w:ascii="Times New Roman" w:eastAsia="Lucida Sans Unicode" w:hAnsi="Times New Roman" w:cs="Times New Roman"/>
                <w:b/>
                <w:i w:val="0"/>
                <w:spacing w:val="2"/>
                <w:sz w:val="24"/>
                <w:szCs w:val="24"/>
              </w:rPr>
            </w:pPr>
          </w:p>
        </w:tc>
      </w:tr>
    </w:tbl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706997" w:rsidRDefault="00706997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Приложение 1</w:t>
      </w:r>
    </w:p>
    <w:p w:rsidR="0003329A" w:rsidRPr="00756502" w:rsidRDefault="0003329A" w:rsidP="0003329A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 xml:space="preserve">                                                            к договору (контракту) от «___»______20__г.№ _______</w:t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</w:pP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  <w:r w:rsidRPr="00756502">
        <w:rPr>
          <w:rFonts w:ascii="Times New Roman" w:eastAsia="Lucida Sans Unicode" w:hAnsi="Times New Roman" w:cs="Times New Roman"/>
          <w:i w:val="0"/>
          <w:iCs w:val="0"/>
          <w:color w:val="FF0000"/>
          <w:spacing w:val="2"/>
        </w:rPr>
        <w:br/>
      </w: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Список сотрудников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______________________________________________________________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2"/>
          <w:szCs w:val="22"/>
        </w:rPr>
        <w:t>(наименование организации)</w:t>
      </w:r>
    </w:p>
    <w:p w:rsidR="0003329A" w:rsidRPr="00756502" w:rsidRDefault="0003329A" w:rsidP="0003329A">
      <w:pPr>
        <w:tabs>
          <w:tab w:val="left" w:pos="32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для прохождения подготовки  с «___» _________ 20__ по «___» ______20__года</w:t>
      </w: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756502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>по программе: «_________________________________________________»</w:t>
      </w:r>
    </w:p>
    <w:p w:rsidR="00397565" w:rsidRPr="00397565" w:rsidRDefault="00397565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категория: «</w:t>
      </w:r>
      <w:r w:rsidRPr="00397565">
        <w:rPr>
          <w:rFonts w:ascii="Times New Roman" w:hAnsi="Times New Roman" w:cs="Times New Roman"/>
          <w:i w:val="0"/>
          <w:color w:val="FF0000"/>
          <w:sz w:val="28"/>
          <w:szCs w:val="28"/>
        </w:rPr>
        <w:t>____________________________________________________</w:t>
      </w:r>
      <w:r w:rsidRPr="00397565">
        <w:rPr>
          <w:rFonts w:ascii="Times New Roman" w:hAnsi="Times New Roman" w:cs="Times New Roman"/>
          <w:i w:val="0"/>
          <w:noProof/>
          <w:color w:val="FF0000"/>
          <w:sz w:val="28"/>
          <w:szCs w:val="28"/>
        </w:rPr>
        <w:t>»</w:t>
      </w:r>
    </w:p>
    <w:p w:rsidR="0003329A" w:rsidRPr="00397565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</w:pPr>
    </w:p>
    <w:tbl>
      <w:tblPr>
        <w:tblW w:w="97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70"/>
        <w:gridCol w:w="2233"/>
        <w:gridCol w:w="1838"/>
        <w:gridCol w:w="1445"/>
        <w:gridCol w:w="1708"/>
      </w:tblGrid>
      <w:tr w:rsidR="00756502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3" w:type="dxa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83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45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8" w:type="dxa"/>
            <w:shd w:val="clear" w:color="auto" w:fill="auto"/>
          </w:tcPr>
          <w:p w:rsidR="0003329A" w:rsidRPr="00756502" w:rsidRDefault="0003329A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756502">
              <w:rPr>
                <w:color w:val="FF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307974" w:rsidRPr="00756502" w:rsidTr="0003329A">
        <w:trPr>
          <w:trHeight w:val="645"/>
        </w:trPr>
        <w:tc>
          <w:tcPr>
            <w:tcW w:w="516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307974" w:rsidRPr="00756502" w:rsidRDefault="00307974" w:rsidP="00C40B5C">
            <w:pPr>
              <w:pStyle w:val="af6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Pr="00756502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03329A" w:rsidRDefault="0003329A" w:rsidP="0003329A">
      <w:pPr>
        <w:widowControl w:val="0"/>
        <w:tabs>
          <w:tab w:val="left" w:pos="390"/>
        </w:tabs>
        <w:spacing w:after="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3329A" w:rsidRDefault="0003329A" w:rsidP="00307974">
      <w:pPr>
        <w:widowControl w:val="0"/>
        <w:tabs>
          <w:tab w:val="left" w:pos="144"/>
          <w:tab w:val="left" w:pos="288"/>
          <w:tab w:val="left" w:pos="576"/>
          <w:tab w:val="left" w:pos="708"/>
          <w:tab w:val="left" w:pos="2124"/>
          <w:tab w:val="left" w:pos="2832"/>
          <w:tab w:val="left" w:pos="3540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иректор</w:t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r w:rsidR="00307974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  <w:t>Руководитель</w:t>
      </w:r>
    </w:p>
    <w:p w:rsidR="0003329A" w:rsidRDefault="0003329A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jc w:val="right"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03329A" w:rsidRPr="00756502" w:rsidRDefault="009A6460" w:rsidP="0003329A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_______________</w:t>
      </w:r>
      <w:r w:rsidR="003C540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С.П. Омельченко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</w:t>
      </w:r>
      <w:r w:rsidR="0003329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_____________/_______</w:t>
      </w:r>
      <w:r w:rsidR="00307974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ФИО</w:t>
      </w:r>
      <w:r w:rsidR="0003329A" w:rsidRPr="00756502">
        <w:rPr>
          <w:rFonts w:ascii="Times New Roman" w:eastAsia="Times New Roman" w:hAnsi="Times New Roman" w:cs="Times New Roman"/>
          <w:i w:val="0"/>
          <w:color w:val="FF0000"/>
          <w:sz w:val="24"/>
          <w:szCs w:val="24"/>
          <w:lang w:eastAsia="ru-RU"/>
        </w:rPr>
        <w:t>____/</w:t>
      </w:r>
    </w:p>
    <w:p w:rsidR="00307974" w:rsidRPr="005F6C8D" w:rsidRDefault="00307974" w:rsidP="00307974">
      <w:pPr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5F6C8D">
        <w:rPr>
          <w:rFonts w:ascii="Times New Roman" w:hAnsi="Times New Roman" w:cs="Times New Roman"/>
          <w:i w:val="0"/>
          <w:noProof/>
          <w:sz w:val="24"/>
          <w:szCs w:val="24"/>
        </w:rPr>
        <w:t xml:space="preserve">М.П.                                                         </w:t>
      </w:r>
      <w:r>
        <w:rPr>
          <w:rFonts w:ascii="Times New Roman" w:hAnsi="Times New Roman" w:cs="Times New Roman"/>
          <w:i w:val="0"/>
          <w:noProof/>
          <w:sz w:val="24"/>
          <w:szCs w:val="24"/>
        </w:rPr>
        <w:tab/>
        <w:t xml:space="preserve">                     </w:t>
      </w:r>
      <w:r w:rsidRPr="005F6C8D">
        <w:rPr>
          <w:rFonts w:ascii="Times New Roman" w:hAnsi="Times New Roman" w:cs="Times New Roman"/>
          <w:i w:val="0"/>
          <w:noProof/>
          <w:sz w:val="24"/>
          <w:szCs w:val="24"/>
        </w:rPr>
        <w:t xml:space="preserve">М.П.                                                         </w:t>
      </w:r>
    </w:p>
    <w:p w:rsidR="00B34DB6" w:rsidRDefault="00AD5563" w:rsidP="009A6460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</w:t>
      </w:r>
    </w:p>
    <w:p w:rsidR="00E3454C" w:rsidRPr="00152811" w:rsidRDefault="009A6460" w:rsidP="00152811">
      <w:pPr>
        <w:widowControl w:val="0"/>
        <w:tabs>
          <w:tab w:val="left" w:pos="144"/>
          <w:tab w:val="left" w:pos="288"/>
          <w:tab w:val="left" w:pos="576"/>
          <w:tab w:val="left" w:pos="1440"/>
          <w:tab w:val="left" w:pos="2487"/>
          <w:tab w:val="left" w:pos="2736"/>
          <w:tab w:val="left" w:pos="5616"/>
        </w:tabs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</w:t>
      </w:r>
    </w:p>
    <w:sectPr w:rsidR="00E3454C" w:rsidRPr="00152811" w:rsidSect="00D06EE8">
      <w:pgSz w:w="11907" w:h="16840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682"/>
    <w:multiLevelType w:val="hybridMultilevel"/>
    <w:tmpl w:val="F472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3152C"/>
    <w:multiLevelType w:val="multilevel"/>
    <w:tmpl w:val="D3D066DE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523B6"/>
    <w:multiLevelType w:val="hybridMultilevel"/>
    <w:tmpl w:val="3996A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5"/>
    <w:rsid w:val="00005FE9"/>
    <w:rsid w:val="0001238F"/>
    <w:rsid w:val="00014DBB"/>
    <w:rsid w:val="000206F8"/>
    <w:rsid w:val="0003329A"/>
    <w:rsid w:val="0005473F"/>
    <w:rsid w:val="000568F1"/>
    <w:rsid w:val="0007578A"/>
    <w:rsid w:val="00081B93"/>
    <w:rsid w:val="000A0580"/>
    <w:rsid w:val="000A5BE0"/>
    <w:rsid w:val="000C5E5F"/>
    <w:rsid w:val="000C7610"/>
    <w:rsid w:val="000F137A"/>
    <w:rsid w:val="00114911"/>
    <w:rsid w:val="001201E8"/>
    <w:rsid w:val="001263EC"/>
    <w:rsid w:val="0013545F"/>
    <w:rsid w:val="00137398"/>
    <w:rsid w:val="0013757E"/>
    <w:rsid w:val="00152811"/>
    <w:rsid w:val="00155104"/>
    <w:rsid w:val="00157EC5"/>
    <w:rsid w:val="001922B4"/>
    <w:rsid w:val="00193531"/>
    <w:rsid w:val="001A6223"/>
    <w:rsid w:val="001A741A"/>
    <w:rsid w:val="001B5749"/>
    <w:rsid w:val="001F4B97"/>
    <w:rsid w:val="0020538E"/>
    <w:rsid w:val="0025663F"/>
    <w:rsid w:val="002660A6"/>
    <w:rsid w:val="002845F7"/>
    <w:rsid w:val="00296941"/>
    <w:rsid w:val="00296D3B"/>
    <w:rsid w:val="002F5F49"/>
    <w:rsid w:val="00302E58"/>
    <w:rsid w:val="00307974"/>
    <w:rsid w:val="003111F5"/>
    <w:rsid w:val="00332C6A"/>
    <w:rsid w:val="003378E0"/>
    <w:rsid w:val="003666A7"/>
    <w:rsid w:val="00395E9A"/>
    <w:rsid w:val="00397565"/>
    <w:rsid w:val="003C540C"/>
    <w:rsid w:val="003C7C30"/>
    <w:rsid w:val="003E0953"/>
    <w:rsid w:val="003F0A3E"/>
    <w:rsid w:val="003F60C9"/>
    <w:rsid w:val="0043273E"/>
    <w:rsid w:val="00435B9B"/>
    <w:rsid w:val="00451B3D"/>
    <w:rsid w:val="00457436"/>
    <w:rsid w:val="00461066"/>
    <w:rsid w:val="004B32CF"/>
    <w:rsid w:val="004B6BDA"/>
    <w:rsid w:val="004D37C9"/>
    <w:rsid w:val="004D6700"/>
    <w:rsid w:val="004D6A84"/>
    <w:rsid w:val="004F5EF3"/>
    <w:rsid w:val="00503D65"/>
    <w:rsid w:val="005253D3"/>
    <w:rsid w:val="0053617F"/>
    <w:rsid w:val="00541254"/>
    <w:rsid w:val="00543365"/>
    <w:rsid w:val="00576C73"/>
    <w:rsid w:val="00587BA1"/>
    <w:rsid w:val="005A0C39"/>
    <w:rsid w:val="005A61B9"/>
    <w:rsid w:val="005A74A8"/>
    <w:rsid w:val="005F0A7E"/>
    <w:rsid w:val="005F311F"/>
    <w:rsid w:val="005F6C8D"/>
    <w:rsid w:val="00603B8B"/>
    <w:rsid w:val="00621DF7"/>
    <w:rsid w:val="0062662F"/>
    <w:rsid w:val="00643213"/>
    <w:rsid w:val="006510DD"/>
    <w:rsid w:val="00657797"/>
    <w:rsid w:val="006668AE"/>
    <w:rsid w:val="00673970"/>
    <w:rsid w:val="00676109"/>
    <w:rsid w:val="00692400"/>
    <w:rsid w:val="00696467"/>
    <w:rsid w:val="006A3BD9"/>
    <w:rsid w:val="006B7902"/>
    <w:rsid w:val="006E3DF8"/>
    <w:rsid w:val="006E409F"/>
    <w:rsid w:val="006E5B39"/>
    <w:rsid w:val="006E648B"/>
    <w:rsid w:val="006F3BD3"/>
    <w:rsid w:val="006F46ED"/>
    <w:rsid w:val="006F7698"/>
    <w:rsid w:val="007045B7"/>
    <w:rsid w:val="00706997"/>
    <w:rsid w:val="00725974"/>
    <w:rsid w:val="00731EEF"/>
    <w:rsid w:val="007429FD"/>
    <w:rsid w:val="00756502"/>
    <w:rsid w:val="00770715"/>
    <w:rsid w:val="007B0929"/>
    <w:rsid w:val="007B0EDE"/>
    <w:rsid w:val="007B15C8"/>
    <w:rsid w:val="007B3028"/>
    <w:rsid w:val="007D3295"/>
    <w:rsid w:val="007E0EF6"/>
    <w:rsid w:val="007E36B0"/>
    <w:rsid w:val="007E64C6"/>
    <w:rsid w:val="007F3ECD"/>
    <w:rsid w:val="0080076B"/>
    <w:rsid w:val="00817B03"/>
    <w:rsid w:val="0082292D"/>
    <w:rsid w:val="00823B40"/>
    <w:rsid w:val="00842E0A"/>
    <w:rsid w:val="00854812"/>
    <w:rsid w:val="00860FC3"/>
    <w:rsid w:val="00862216"/>
    <w:rsid w:val="00862B17"/>
    <w:rsid w:val="0087428D"/>
    <w:rsid w:val="008A4909"/>
    <w:rsid w:val="008B36DE"/>
    <w:rsid w:val="008B3726"/>
    <w:rsid w:val="008C0525"/>
    <w:rsid w:val="008F3BB3"/>
    <w:rsid w:val="008F547C"/>
    <w:rsid w:val="0090326F"/>
    <w:rsid w:val="0090685B"/>
    <w:rsid w:val="00951C19"/>
    <w:rsid w:val="00954F67"/>
    <w:rsid w:val="0097002F"/>
    <w:rsid w:val="00991AAD"/>
    <w:rsid w:val="009A3358"/>
    <w:rsid w:val="009A6460"/>
    <w:rsid w:val="009D143A"/>
    <w:rsid w:val="009D6223"/>
    <w:rsid w:val="009E39B2"/>
    <w:rsid w:val="009E7AD6"/>
    <w:rsid w:val="009F3C33"/>
    <w:rsid w:val="00A10C1D"/>
    <w:rsid w:val="00A30E04"/>
    <w:rsid w:val="00A67B13"/>
    <w:rsid w:val="00A7180E"/>
    <w:rsid w:val="00A7206C"/>
    <w:rsid w:val="00AB3062"/>
    <w:rsid w:val="00AD5563"/>
    <w:rsid w:val="00AE38FB"/>
    <w:rsid w:val="00AE4D55"/>
    <w:rsid w:val="00AE7F4E"/>
    <w:rsid w:val="00B024B2"/>
    <w:rsid w:val="00B07E46"/>
    <w:rsid w:val="00B34DB6"/>
    <w:rsid w:val="00B66F41"/>
    <w:rsid w:val="00B73455"/>
    <w:rsid w:val="00B74693"/>
    <w:rsid w:val="00B94FA3"/>
    <w:rsid w:val="00BA21D5"/>
    <w:rsid w:val="00BB443A"/>
    <w:rsid w:val="00BB7B21"/>
    <w:rsid w:val="00BC6C57"/>
    <w:rsid w:val="00BD4806"/>
    <w:rsid w:val="00BF70B3"/>
    <w:rsid w:val="00C00988"/>
    <w:rsid w:val="00C05E3B"/>
    <w:rsid w:val="00C124A0"/>
    <w:rsid w:val="00C137B8"/>
    <w:rsid w:val="00C226F0"/>
    <w:rsid w:val="00C2376A"/>
    <w:rsid w:val="00C256EE"/>
    <w:rsid w:val="00C30DC6"/>
    <w:rsid w:val="00C46076"/>
    <w:rsid w:val="00C520AC"/>
    <w:rsid w:val="00C8333B"/>
    <w:rsid w:val="00CB27E0"/>
    <w:rsid w:val="00CF055E"/>
    <w:rsid w:val="00CF24EE"/>
    <w:rsid w:val="00CF5FEC"/>
    <w:rsid w:val="00CF6F1D"/>
    <w:rsid w:val="00D06EE8"/>
    <w:rsid w:val="00D1416D"/>
    <w:rsid w:val="00D14474"/>
    <w:rsid w:val="00D1584F"/>
    <w:rsid w:val="00D263ED"/>
    <w:rsid w:val="00D27C27"/>
    <w:rsid w:val="00D52E75"/>
    <w:rsid w:val="00D6098B"/>
    <w:rsid w:val="00D955F2"/>
    <w:rsid w:val="00DB4340"/>
    <w:rsid w:val="00DC1391"/>
    <w:rsid w:val="00DD2C75"/>
    <w:rsid w:val="00DF1AAA"/>
    <w:rsid w:val="00DF29A1"/>
    <w:rsid w:val="00DF2B2C"/>
    <w:rsid w:val="00E16BB4"/>
    <w:rsid w:val="00E21516"/>
    <w:rsid w:val="00E31796"/>
    <w:rsid w:val="00E3454C"/>
    <w:rsid w:val="00E44968"/>
    <w:rsid w:val="00E575DB"/>
    <w:rsid w:val="00E74E39"/>
    <w:rsid w:val="00E7628C"/>
    <w:rsid w:val="00EB0413"/>
    <w:rsid w:val="00EC137A"/>
    <w:rsid w:val="00EE1B17"/>
    <w:rsid w:val="00EE3E9F"/>
    <w:rsid w:val="00F01E61"/>
    <w:rsid w:val="00F11C18"/>
    <w:rsid w:val="00F1228B"/>
    <w:rsid w:val="00F20590"/>
    <w:rsid w:val="00F53347"/>
    <w:rsid w:val="00F6152F"/>
    <w:rsid w:val="00F6239A"/>
    <w:rsid w:val="00F8790E"/>
    <w:rsid w:val="00FB3DA0"/>
    <w:rsid w:val="00FC6028"/>
    <w:rsid w:val="00FD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5BE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BE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BE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B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B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B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B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B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B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BE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5BE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5BE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5B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5BE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5B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A5B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5B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5BE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5BE0"/>
    <w:rPr>
      <w:b/>
      <w:bCs/>
      <w:spacing w:val="0"/>
    </w:rPr>
  </w:style>
  <w:style w:type="character" w:styleId="a9">
    <w:name w:val="Emphasis"/>
    <w:uiPriority w:val="20"/>
    <w:qFormat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5BE0"/>
    <w:pPr>
      <w:spacing w:after="0"/>
    </w:pPr>
  </w:style>
  <w:style w:type="paragraph" w:styleId="ab">
    <w:name w:val="List Paragraph"/>
    <w:basedOn w:val="a"/>
    <w:uiPriority w:val="34"/>
    <w:qFormat/>
    <w:rsid w:val="000A5B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BE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A5BE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5BE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A5B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5B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5B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5BE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5BE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5B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5BE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045B7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45B7"/>
    <w:rPr>
      <w:rFonts w:ascii="Tahoma" w:hAnsi="Tahoma" w:cs="Tahoma"/>
      <w:i/>
      <w:iCs/>
      <w:sz w:val="16"/>
      <w:szCs w:val="16"/>
    </w:rPr>
  </w:style>
  <w:style w:type="paragraph" w:customStyle="1" w:styleId="af6">
    <w:name w:val="Омельченко"/>
    <w:basedOn w:val="a"/>
    <w:link w:val="af7"/>
    <w:qFormat/>
    <w:rsid w:val="009A6460"/>
    <w:pPr>
      <w:spacing w:after="0"/>
    </w:pPr>
    <w:rPr>
      <w:rFonts w:ascii="Times New Roman" w:eastAsia="Times New Roman" w:hAnsi="Times New Roman" w:cs="Times New Roman"/>
      <w:i w:val="0"/>
      <w:iCs w:val="0"/>
      <w:sz w:val="28"/>
      <w:szCs w:val="28"/>
      <w:lang w:val="x-none" w:eastAsia="x-none"/>
    </w:rPr>
  </w:style>
  <w:style w:type="character" w:customStyle="1" w:styleId="af7">
    <w:name w:val="Омельченко Знак"/>
    <w:link w:val="af6"/>
    <w:rsid w:val="009A64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8">
    <w:name w:val="Таблицы (моноширинный)"/>
    <w:basedOn w:val="a"/>
    <w:next w:val="a"/>
    <w:rsid w:val="0082292D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9">
    <w:name w:val="Основной текст_"/>
    <w:link w:val="11"/>
    <w:uiPriority w:val="99"/>
    <w:locked/>
    <w:rsid w:val="004B6BD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4B6BDA"/>
    <w:pPr>
      <w:widowControl w:val="0"/>
      <w:shd w:val="clear" w:color="auto" w:fill="FFFFFF"/>
      <w:spacing w:before="360" w:after="360" w:line="240" w:lineRule="atLeast"/>
      <w:jc w:val="both"/>
    </w:pPr>
    <w:rPr>
      <w:i w:val="0"/>
      <w:iCs w:val="0"/>
      <w:sz w:val="27"/>
      <w:szCs w:val="27"/>
    </w:rPr>
  </w:style>
  <w:style w:type="table" w:styleId="afa">
    <w:name w:val="Table Grid"/>
    <w:basedOn w:val="a1"/>
    <w:uiPriority w:val="59"/>
    <w:rsid w:val="008F3B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FAED-FFAB-454C-922A-8B0C0AD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itvinenko</cp:lastModifiedBy>
  <cp:revision>15</cp:revision>
  <cp:lastPrinted>2024-06-11T07:57:00Z</cp:lastPrinted>
  <dcterms:created xsi:type="dcterms:W3CDTF">2022-04-19T11:13:00Z</dcterms:created>
  <dcterms:modified xsi:type="dcterms:W3CDTF">2026-02-17T10:08:00Z</dcterms:modified>
</cp:coreProperties>
</file>